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1"/>
        <w:spacing w:line="360" w:lineRule="auto"/>
        <w:rPr>
          <w:rFonts w:ascii="Times New Roman" w:hAnsi="Times New Roman"/>
        </w:rPr>
      </w:pPr>
      <w:r w:rsidRPr="00FC58D6">
        <w:rPr>
          <w:rFonts w:ascii="Times New Roman" w:hAnsi="Times New Roman"/>
        </w:rPr>
        <w:t>ПОСТАНОВЛЕНИЕ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от  </w:t>
      </w:r>
      <w:r w:rsidR="008B48DC">
        <w:rPr>
          <w:rFonts w:ascii="Times New Roman" w:hAnsi="Times New Roman" w:cs="Times New Roman"/>
        </w:rPr>
        <w:t xml:space="preserve"> </w:t>
      </w:r>
      <w:r w:rsidR="00FA097B">
        <w:rPr>
          <w:rFonts w:ascii="Times New Roman" w:hAnsi="Times New Roman" w:cs="Times New Roman"/>
        </w:rPr>
        <w:t>06.11.</w:t>
      </w:r>
      <w:r w:rsidRPr="00FC58D6">
        <w:rPr>
          <w:rFonts w:ascii="Times New Roman" w:hAnsi="Times New Roman" w:cs="Times New Roman"/>
        </w:rPr>
        <w:t xml:space="preserve"> 201</w:t>
      </w:r>
      <w:r w:rsidR="00316F73">
        <w:rPr>
          <w:rFonts w:ascii="Times New Roman" w:hAnsi="Times New Roman" w:cs="Times New Roman"/>
        </w:rPr>
        <w:t>8</w:t>
      </w:r>
      <w:r w:rsidRPr="00FC58D6">
        <w:rPr>
          <w:rFonts w:ascii="Times New Roman" w:hAnsi="Times New Roman" w:cs="Times New Roman"/>
        </w:rPr>
        <w:t xml:space="preserve">г.  № </w:t>
      </w:r>
      <w:r w:rsidR="00FA097B">
        <w:rPr>
          <w:rFonts w:ascii="Times New Roman" w:hAnsi="Times New Roman" w:cs="Times New Roman"/>
        </w:rPr>
        <w:t>734</w:t>
      </w:r>
      <w:r w:rsidR="008B48DC">
        <w:rPr>
          <w:rFonts w:ascii="Times New Roman" w:hAnsi="Times New Roman" w:cs="Times New Roman"/>
        </w:rPr>
        <w:t xml:space="preserve"> 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г. Шумих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AB2F9B" w:rsidRDefault="005A3C50" w:rsidP="00AB2F9B">
      <w:pPr>
        <w:pStyle w:val="a9"/>
        <w:ind w:left="0"/>
        <w:jc w:val="center"/>
        <w:rPr>
          <w:rFonts w:ascii="Times New Roman" w:hAnsi="Times New Roman" w:cs="Times New Roman"/>
          <w:color w:val="000000"/>
        </w:rPr>
      </w:pPr>
      <w:r w:rsidRPr="005A3C50"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общественных обсуждений </w:t>
      </w:r>
      <w:r w:rsidRPr="005A3C50">
        <w:rPr>
          <w:rFonts w:ascii="Times New Roman" w:hAnsi="Times New Roman" w:cs="Times New Roman"/>
          <w:b/>
          <w:sz w:val="24"/>
          <w:szCs w:val="24"/>
        </w:rPr>
        <w:t>о намечаемой хозяйственной деятельности ООО «Газпром инвестгазификация» проектной документации, которая подлежит экологической экспертизе по объект</w:t>
      </w:r>
      <w:r w:rsidR="008B48DC">
        <w:rPr>
          <w:rFonts w:ascii="Times New Roman" w:hAnsi="Times New Roman" w:cs="Times New Roman"/>
          <w:b/>
          <w:sz w:val="24"/>
          <w:szCs w:val="24"/>
        </w:rPr>
        <w:t>у</w:t>
      </w:r>
      <w:r w:rsidRPr="005A3C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698" w:rsidRPr="00622698">
        <w:rPr>
          <w:rFonts w:ascii="Times New Roman" w:hAnsi="Times New Roman" w:cs="Times New Roman"/>
          <w:b/>
          <w:sz w:val="24"/>
          <w:szCs w:val="24"/>
        </w:rPr>
        <w:t>«Газопровод отвод и ГРС «Альменево»  Курганской области»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B2F9B" w:rsidRDefault="00AB2F9B" w:rsidP="00AB2F9B">
      <w:pPr>
        <w:pStyle w:val="a9"/>
        <w:ind w:left="0"/>
        <w:jc w:val="center"/>
        <w:rPr>
          <w:rFonts w:ascii="Times New Roman" w:hAnsi="Times New Roman" w:cs="Times New Roman"/>
          <w:color w:val="000000"/>
        </w:rPr>
      </w:pPr>
    </w:p>
    <w:p w:rsidR="00FC58D6" w:rsidRPr="00FC58D6" w:rsidRDefault="00FC58D6" w:rsidP="00AB2F9B">
      <w:pPr>
        <w:pStyle w:val="a9"/>
        <w:ind w:left="0"/>
        <w:jc w:val="center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  <w:b/>
          <w:bCs/>
        </w:rPr>
        <w:t xml:space="preserve"> </w:t>
      </w:r>
    </w:p>
    <w:p w:rsidR="00AB2F9B" w:rsidRPr="00276415" w:rsidRDefault="00697360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415">
        <w:rPr>
          <w:rFonts w:ascii="Times New Roman" w:hAnsi="Times New Roman" w:cs="Times New Roman"/>
          <w:sz w:val="24"/>
          <w:szCs w:val="24"/>
        </w:rPr>
        <w:t>На основании обращения ООО «Газпром инвестгазификация», в</w:t>
      </w:r>
      <w:r w:rsidR="00152B7F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со</w:t>
      </w:r>
      <w:r w:rsidR="00152B7F" w:rsidRPr="00276415">
        <w:rPr>
          <w:rFonts w:ascii="Times New Roman" w:hAnsi="Times New Roman" w:cs="Times New Roman"/>
          <w:sz w:val="24"/>
          <w:szCs w:val="24"/>
        </w:rPr>
        <w:t xml:space="preserve">ответствии со </w:t>
      </w:r>
      <w:r w:rsidRPr="00276415">
        <w:rPr>
          <w:rFonts w:ascii="Times New Roman" w:hAnsi="Times New Roman" w:cs="Times New Roman"/>
          <w:sz w:val="24"/>
          <w:szCs w:val="24"/>
        </w:rPr>
        <w:t xml:space="preserve"> статьями 9,14 Федерального закона от 23 ноября 1995 года № 174-ФЗ «Об экологической экспертизе»</w:t>
      </w:r>
      <w:r w:rsidR="00152B7F" w:rsidRPr="00276415">
        <w:rPr>
          <w:rFonts w:ascii="Times New Roman" w:hAnsi="Times New Roman" w:cs="Times New Roman"/>
          <w:sz w:val="24"/>
          <w:szCs w:val="24"/>
        </w:rPr>
        <w:t xml:space="preserve">, </w:t>
      </w:r>
      <w:r w:rsidRPr="00276415">
        <w:rPr>
          <w:rFonts w:ascii="Times New Roman" w:hAnsi="Times New Roman" w:cs="Times New Roman"/>
          <w:sz w:val="24"/>
          <w:szCs w:val="24"/>
        </w:rPr>
        <w:t xml:space="preserve"> статьей 13 Федерального закона от 10 января 2002 года № 7-ФЗ «Об охране окружающей среды»,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color w:val="052635"/>
          <w:sz w:val="24"/>
          <w:szCs w:val="24"/>
        </w:rPr>
        <w:t xml:space="preserve">статьей 30 </w:t>
      </w:r>
      <w:r w:rsidR="00FC58D6" w:rsidRPr="00276415">
        <w:rPr>
          <w:rFonts w:ascii="Times New Roman" w:hAnsi="Times New Roman" w:cs="Times New Roman"/>
          <w:sz w:val="24"/>
          <w:szCs w:val="24"/>
        </w:rPr>
        <w:t>Устава Шумихинского района, Администрация Шумихинского района</w:t>
      </w:r>
    </w:p>
    <w:p w:rsidR="00FC58D6" w:rsidRPr="00276415" w:rsidRDefault="00FC58D6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6295" w:rsidRPr="00276415" w:rsidRDefault="00A16295" w:rsidP="00A1629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1.</w:t>
      </w:r>
      <w:r w:rsidR="004D56DD" w:rsidRPr="00276415">
        <w:rPr>
          <w:rFonts w:ascii="Times New Roman" w:hAnsi="Times New Roman" w:cs="Times New Roman"/>
          <w:sz w:val="24"/>
          <w:szCs w:val="24"/>
        </w:rPr>
        <w:t> </w:t>
      </w:r>
      <w:r w:rsidRPr="00276415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622698">
        <w:rPr>
          <w:rFonts w:ascii="Times New Roman" w:hAnsi="Times New Roman" w:cs="Times New Roman"/>
          <w:sz w:val="24"/>
          <w:szCs w:val="24"/>
        </w:rPr>
        <w:t>6 декабря</w:t>
      </w:r>
      <w:r w:rsidRPr="00276415">
        <w:rPr>
          <w:rFonts w:ascii="Times New Roman" w:hAnsi="Times New Roman" w:cs="Times New Roman"/>
          <w:sz w:val="24"/>
          <w:szCs w:val="24"/>
        </w:rPr>
        <w:t xml:space="preserve"> 2018 года общественные обсуждения о намечаемой хозяйственной деятельности ООО «Газпром инвестгазификация» проектной документации, которая подлежит </w:t>
      </w:r>
      <w:r w:rsidR="00FF239B" w:rsidRPr="0027641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276415">
        <w:rPr>
          <w:rFonts w:ascii="Times New Roman" w:hAnsi="Times New Roman" w:cs="Times New Roman"/>
          <w:sz w:val="24"/>
          <w:szCs w:val="24"/>
        </w:rPr>
        <w:t>экологической экспертизе по объект</w:t>
      </w:r>
      <w:r w:rsidR="00622698">
        <w:rPr>
          <w:rFonts w:ascii="Times New Roman" w:hAnsi="Times New Roman" w:cs="Times New Roman"/>
          <w:sz w:val="24"/>
          <w:szCs w:val="24"/>
        </w:rPr>
        <w:t>у</w:t>
      </w:r>
      <w:r w:rsidRPr="00276415">
        <w:rPr>
          <w:rFonts w:ascii="Times New Roman" w:hAnsi="Times New Roman" w:cs="Times New Roman"/>
          <w:sz w:val="24"/>
          <w:szCs w:val="24"/>
        </w:rPr>
        <w:t>:</w:t>
      </w:r>
    </w:p>
    <w:p w:rsidR="00A16295" w:rsidRPr="00622698" w:rsidRDefault="00AB2F9B" w:rsidP="00622698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- </w:t>
      </w:r>
      <w:r w:rsidR="00622698">
        <w:rPr>
          <w:rFonts w:ascii="Times New Roman" w:hAnsi="Times New Roman" w:cs="Times New Roman"/>
          <w:sz w:val="24"/>
          <w:szCs w:val="24"/>
        </w:rPr>
        <w:t xml:space="preserve"> </w:t>
      </w:r>
      <w:r w:rsidR="00622698" w:rsidRPr="00622698">
        <w:rPr>
          <w:rFonts w:ascii="Times New Roman" w:hAnsi="Times New Roman" w:cs="Times New Roman"/>
          <w:sz w:val="24"/>
          <w:szCs w:val="24"/>
        </w:rPr>
        <w:t>«Газопровод отвод и ГРС «Альменево»  Курганской области».</w:t>
      </w:r>
    </w:p>
    <w:p w:rsidR="004715BB" w:rsidRPr="00276415" w:rsidRDefault="004715BB" w:rsidP="0062269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  2.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Определить место и время проведения общественных обсуждений:</w:t>
      </w:r>
      <w:r w:rsidR="00CE36CC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К</w:t>
      </w:r>
      <w:r w:rsidRPr="00276415">
        <w:rPr>
          <w:rFonts w:ascii="Times New Roman" w:hAnsi="Times New Roman" w:cs="Times New Roman"/>
          <w:sz w:val="24"/>
          <w:szCs w:val="24"/>
        </w:rPr>
        <w:t>урганская область, г.Шумиха, ул.Кирова, 12, кабинет</w:t>
      </w:r>
      <w:r w:rsidR="00FA097B">
        <w:rPr>
          <w:rFonts w:ascii="Times New Roman" w:hAnsi="Times New Roman" w:cs="Times New Roman"/>
          <w:sz w:val="24"/>
          <w:szCs w:val="24"/>
        </w:rPr>
        <w:t xml:space="preserve"> №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622698">
        <w:rPr>
          <w:rFonts w:ascii="Times New Roman" w:hAnsi="Times New Roman" w:cs="Times New Roman"/>
          <w:sz w:val="24"/>
          <w:szCs w:val="24"/>
        </w:rPr>
        <w:t>11</w:t>
      </w:r>
      <w:r w:rsidRPr="00276415">
        <w:rPr>
          <w:rFonts w:ascii="Times New Roman" w:hAnsi="Times New Roman" w:cs="Times New Roman"/>
          <w:sz w:val="24"/>
          <w:szCs w:val="24"/>
        </w:rPr>
        <w:t xml:space="preserve">  с 13-00 ч</w:t>
      </w:r>
      <w:r w:rsidR="00276415" w:rsidRPr="00276415">
        <w:rPr>
          <w:rFonts w:ascii="Times New Roman" w:hAnsi="Times New Roman" w:cs="Times New Roman"/>
          <w:sz w:val="24"/>
          <w:szCs w:val="24"/>
        </w:rPr>
        <w:t>асов</w:t>
      </w:r>
      <w:r w:rsidRPr="00276415">
        <w:rPr>
          <w:rFonts w:ascii="Times New Roman" w:hAnsi="Times New Roman" w:cs="Times New Roman"/>
          <w:sz w:val="24"/>
          <w:szCs w:val="24"/>
        </w:rPr>
        <w:t xml:space="preserve"> до 14-00 ч</w:t>
      </w:r>
      <w:r w:rsidR="00276415" w:rsidRPr="00276415">
        <w:rPr>
          <w:rFonts w:ascii="Times New Roman" w:hAnsi="Times New Roman" w:cs="Times New Roman"/>
          <w:sz w:val="24"/>
          <w:szCs w:val="24"/>
        </w:rPr>
        <w:t>асов.</w:t>
      </w:r>
    </w:p>
    <w:p w:rsidR="004715BB" w:rsidRDefault="004715BB" w:rsidP="00622698">
      <w:pPr>
        <w:jc w:val="both"/>
        <w:rPr>
          <w:rFonts w:ascii="Times New Roman" w:hAnsi="Times New Roman" w:cs="Times New Roman"/>
        </w:rPr>
      </w:pPr>
      <w:r w:rsidRPr="00276415">
        <w:rPr>
          <w:rFonts w:ascii="Times New Roman" w:hAnsi="Times New Roman" w:cs="Times New Roman"/>
        </w:rPr>
        <w:t xml:space="preserve">       3. </w:t>
      </w:r>
      <w:r w:rsidR="00DF3BA1" w:rsidRPr="00276415">
        <w:rPr>
          <w:rFonts w:ascii="Times New Roman" w:hAnsi="Times New Roman" w:cs="Times New Roman"/>
        </w:rPr>
        <w:t>Определить, что замечания</w:t>
      </w:r>
      <w:r w:rsidRPr="00276415">
        <w:rPr>
          <w:rFonts w:ascii="Times New Roman" w:hAnsi="Times New Roman" w:cs="Times New Roman"/>
        </w:rPr>
        <w:t xml:space="preserve"> и предложения участников </w:t>
      </w:r>
      <w:r w:rsidR="00DF3BA1" w:rsidRPr="00276415">
        <w:rPr>
          <w:rFonts w:ascii="Times New Roman" w:hAnsi="Times New Roman" w:cs="Times New Roman"/>
        </w:rPr>
        <w:t xml:space="preserve">общественных обсуждений </w:t>
      </w:r>
      <w:r w:rsidRPr="00276415">
        <w:rPr>
          <w:rFonts w:ascii="Times New Roman" w:hAnsi="Times New Roman" w:cs="Times New Roman"/>
        </w:rPr>
        <w:t xml:space="preserve">направлять </w:t>
      </w:r>
      <w:r w:rsidR="00DF3BA1" w:rsidRPr="00276415">
        <w:rPr>
          <w:rFonts w:ascii="Times New Roman" w:hAnsi="Times New Roman" w:cs="Times New Roman"/>
        </w:rPr>
        <w:t xml:space="preserve"> с </w:t>
      </w:r>
      <w:r w:rsidR="00622698">
        <w:rPr>
          <w:rFonts w:ascii="Times New Roman" w:hAnsi="Times New Roman" w:cs="Times New Roman"/>
        </w:rPr>
        <w:t>6</w:t>
      </w:r>
      <w:r w:rsidR="00DF3BA1" w:rsidRPr="00276415">
        <w:rPr>
          <w:rFonts w:ascii="Times New Roman" w:hAnsi="Times New Roman" w:cs="Times New Roman"/>
        </w:rPr>
        <w:t xml:space="preserve"> </w:t>
      </w:r>
      <w:r w:rsidR="00622698">
        <w:rPr>
          <w:rFonts w:ascii="Times New Roman" w:hAnsi="Times New Roman" w:cs="Times New Roman"/>
        </w:rPr>
        <w:t>ноября</w:t>
      </w:r>
      <w:r w:rsidR="00DF3BA1" w:rsidRPr="00276415">
        <w:rPr>
          <w:rFonts w:ascii="Times New Roman" w:hAnsi="Times New Roman" w:cs="Times New Roman"/>
        </w:rPr>
        <w:t xml:space="preserve"> 2018</w:t>
      </w:r>
      <w:r w:rsidR="004300D4">
        <w:rPr>
          <w:rFonts w:ascii="Times New Roman" w:hAnsi="Times New Roman" w:cs="Times New Roman"/>
        </w:rPr>
        <w:t xml:space="preserve"> </w:t>
      </w:r>
      <w:r w:rsidR="00DF3BA1" w:rsidRPr="00276415">
        <w:rPr>
          <w:rFonts w:ascii="Times New Roman" w:hAnsi="Times New Roman" w:cs="Times New Roman"/>
        </w:rPr>
        <w:t>года, в течение 30 дней: при личном обращении</w:t>
      </w:r>
      <w:r w:rsidR="00434F98" w:rsidRPr="00276415">
        <w:rPr>
          <w:rFonts w:ascii="Times New Roman" w:hAnsi="Times New Roman" w:cs="Times New Roman"/>
        </w:rPr>
        <w:t xml:space="preserve"> </w:t>
      </w:r>
      <w:r w:rsidR="00DF3BA1" w:rsidRPr="00276415">
        <w:rPr>
          <w:rFonts w:ascii="Times New Roman" w:hAnsi="Times New Roman" w:cs="Times New Roman"/>
        </w:rPr>
        <w:t>- по адресу: Курганская область, г.Шумиха, ул.Кирова, 12, каб. 10  (время приема: понедельник-пятница с 8-00 до 17-0</w:t>
      </w:r>
      <w:r w:rsidR="000C0D35">
        <w:rPr>
          <w:rFonts w:ascii="Times New Roman" w:hAnsi="Times New Roman" w:cs="Times New Roman"/>
        </w:rPr>
        <w:t xml:space="preserve">0, обед с 12-00 до 13-00 час.); </w:t>
      </w:r>
      <w:r w:rsidR="00DF3BA1" w:rsidRPr="00276415">
        <w:rPr>
          <w:rFonts w:ascii="Times New Roman" w:hAnsi="Times New Roman" w:cs="Times New Roman"/>
        </w:rPr>
        <w:t xml:space="preserve">почтовым отправлением   </w:t>
      </w:r>
      <w:r w:rsidRPr="00276415">
        <w:rPr>
          <w:rFonts w:ascii="Times New Roman" w:hAnsi="Times New Roman" w:cs="Times New Roman"/>
        </w:rPr>
        <w:t xml:space="preserve">по адресу: </w:t>
      </w:r>
      <w:r w:rsidR="00622698">
        <w:rPr>
          <w:rFonts w:ascii="Times New Roman" w:hAnsi="Times New Roman" w:cs="Times New Roman"/>
        </w:rPr>
        <w:t xml:space="preserve"> </w:t>
      </w:r>
      <w:r w:rsidR="00622698" w:rsidRPr="00622698">
        <w:rPr>
          <w:rFonts w:ascii="Times New Roman" w:hAnsi="Times New Roman" w:cs="Times New Roman"/>
        </w:rPr>
        <w:t>394007,  г. Воронеж, Ленинский проспект, 119</w:t>
      </w:r>
      <w:r w:rsidRPr="00622698">
        <w:rPr>
          <w:rFonts w:ascii="Times New Roman" w:hAnsi="Times New Roman" w:cs="Times New Roman"/>
        </w:rPr>
        <w:t>;</w:t>
      </w:r>
      <w:r w:rsidRPr="00276415">
        <w:rPr>
          <w:rFonts w:ascii="Times New Roman" w:hAnsi="Times New Roman" w:cs="Times New Roman"/>
        </w:rPr>
        <w:t xml:space="preserve"> </w:t>
      </w:r>
      <w:r w:rsidR="00DF3BA1" w:rsidRPr="00276415">
        <w:rPr>
          <w:rFonts w:ascii="Times New Roman" w:hAnsi="Times New Roman" w:cs="Times New Roman"/>
        </w:rPr>
        <w:t>ф</w:t>
      </w:r>
      <w:r w:rsidRPr="00276415">
        <w:rPr>
          <w:rFonts w:ascii="Times New Roman" w:hAnsi="Times New Roman" w:cs="Times New Roman"/>
        </w:rPr>
        <w:t>акс</w:t>
      </w:r>
      <w:r w:rsidR="00DF3BA1" w:rsidRPr="00276415">
        <w:rPr>
          <w:rFonts w:ascii="Times New Roman" w:hAnsi="Times New Roman" w:cs="Times New Roman"/>
        </w:rPr>
        <w:t>ом</w:t>
      </w:r>
      <w:r w:rsidRPr="00276415">
        <w:rPr>
          <w:rFonts w:ascii="Times New Roman" w:hAnsi="Times New Roman" w:cs="Times New Roman"/>
        </w:rPr>
        <w:t xml:space="preserve"> </w:t>
      </w:r>
      <w:r w:rsidR="00622698">
        <w:rPr>
          <w:rFonts w:ascii="Times New Roman" w:hAnsi="Times New Roman" w:cs="Times New Roman"/>
        </w:rPr>
        <w:t xml:space="preserve"> </w:t>
      </w:r>
      <w:r w:rsidR="00622698" w:rsidRPr="00622698">
        <w:rPr>
          <w:rFonts w:ascii="Times New Roman" w:hAnsi="Times New Roman" w:cs="Times New Roman"/>
        </w:rPr>
        <w:t>8(473) 226-36-04</w:t>
      </w:r>
      <w:r w:rsidRPr="00276415">
        <w:rPr>
          <w:rFonts w:ascii="Times New Roman" w:hAnsi="Times New Roman" w:cs="Times New Roman"/>
        </w:rPr>
        <w:t>;</w:t>
      </w:r>
      <w:r w:rsidR="00DF3BA1" w:rsidRPr="00276415">
        <w:rPr>
          <w:rFonts w:ascii="Times New Roman" w:hAnsi="Times New Roman" w:cs="Times New Roman"/>
        </w:rPr>
        <w:t xml:space="preserve"> э</w:t>
      </w:r>
      <w:r w:rsidRPr="00276415">
        <w:rPr>
          <w:rFonts w:ascii="Times New Roman" w:hAnsi="Times New Roman" w:cs="Times New Roman"/>
        </w:rPr>
        <w:t>лектронн</w:t>
      </w:r>
      <w:r w:rsidR="00DF3BA1" w:rsidRPr="00276415">
        <w:rPr>
          <w:rFonts w:ascii="Times New Roman" w:hAnsi="Times New Roman" w:cs="Times New Roman"/>
        </w:rPr>
        <w:t>ой</w:t>
      </w:r>
      <w:r w:rsidRPr="00276415">
        <w:rPr>
          <w:rFonts w:ascii="Times New Roman" w:hAnsi="Times New Roman" w:cs="Times New Roman"/>
        </w:rPr>
        <w:t xml:space="preserve"> почт</w:t>
      </w:r>
      <w:r w:rsidR="00DF3BA1" w:rsidRPr="00276415">
        <w:rPr>
          <w:rFonts w:ascii="Times New Roman" w:hAnsi="Times New Roman" w:cs="Times New Roman"/>
        </w:rPr>
        <w:t>ой</w:t>
      </w:r>
      <w:r w:rsidRPr="00276415">
        <w:rPr>
          <w:rFonts w:ascii="Times New Roman" w:hAnsi="Times New Roman" w:cs="Times New Roman"/>
        </w:rPr>
        <w:t xml:space="preserve">: </w:t>
      </w:r>
      <w:hyperlink r:id="rId6" w:history="1"/>
      <w:r w:rsidR="00622698">
        <w:t xml:space="preserve"> </w:t>
      </w:r>
      <w:hyperlink r:id="rId7" w:anchor="/compose/to=evg22%40gasp.ru" w:tgtFrame="_blank" w:history="1">
        <w:r w:rsidR="00622698" w:rsidRPr="002C0A7B">
          <w:rPr>
            <w:rStyle w:val="aa"/>
            <w:rFonts w:ascii="Times New Roman" w:hAnsi="Times New Roman" w:cs="Times New Roman"/>
            <w:shd w:val="clear" w:color="auto" w:fill="FFFFFF"/>
          </w:rPr>
          <w:t>evg22@gasp.ru</w:t>
        </w:r>
      </w:hyperlink>
      <w:r w:rsidRPr="00276415">
        <w:rPr>
          <w:rFonts w:ascii="Times New Roman" w:hAnsi="Times New Roman" w:cs="Times New Roman"/>
        </w:rPr>
        <w:t>;</w:t>
      </w:r>
      <w:r w:rsidR="00DF3BA1" w:rsidRPr="00276415">
        <w:rPr>
          <w:rFonts w:ascii="Times New Roman" w:hAnsi="Times New Roman" w:cs="Times New Roman"/>
        </w:rPr>
        <w:t xml:space="preserve"> по т</w:t>
      </w:r>
      <w:r w:rsidRPr="00276415">
        <w:rPr>
          <w:rFonts w:ascii="Times New Roman" w:hAnsi="Times New Roman" w:cs="Times New Roman"/>
        </w:rPr>
        <w:t>елефон</w:t>
      </w:r>
      <w:r w:rsidR="00DF3BA1" w:rsidRPr="00276415">
        <w:rPr>
          <w:rFonts w:ascii="Times New Roman" w:hAnsi="Times New Roman" w:cs="Times New Roman"/>
        </w:rPr>
        <w:t>у</w:t>
      </w:r>
      <w:r w:rsidRPr="00276415">
        <w:rPr>
          <w:rFonts w:ascii="Times New Roman" w:hAnsi="Times New Roman" w:cs="Times New Roman"/>
        </w:rPr>
        <w:t xml:space="preserve">: </w:t>
      </w:r>
      <w:r w:rsidR="00622698">
        <w:rPr>
          <w:rFonts w:ascii="Times New Roman" w:hAnsi="Times New Roman" w:cs="Times New Roman"/>
        </w:rPr>
        <w:t xml:space="preserve"> </w:t>
      </w:r>
      <w:r w:rsidR="00622698" w:rsidRPr="00622698">
        <w:rPr>
          <w:rFonts w:ascii="Times New Roman" w:hAnsi="Times New Roman" w:cs="Times New Roman"/>
        </w:rPr>
        <w:t>8(473) 226-34-45; 8(473) 226-47-17 (доб. 10-39)</w:t>
      </w:r>
      <w:bookmarkStart w:id="0" w:name="_GoBack"/>
      <w:bookmarkEnd w:id="0"/>
      <w:r w:rsidR="00622698" w:rsidRPr="00622698">
        <w:rPr>
          <w:rFonts w:ascii="Times New Roman" w:hAnsi="Times New Roman" w:cs="Times New Roman"/>
        </w:rPr>
        <w:t xml:space="preserve"> (Кокорев Роман Сергеевич).</w:t>
      </w:r>
      <w:r w:rsidR="00DF3BA1" w:rsidRPr="00276415">
        <w:rPr>
          <w:rFonts w:ascii="Times New Roman" w:hAnsi="Times New Roman" w:cs="Times New Roman"/>
        </w:rPr>
        <w:t xml:space="preserve">  </w:t>
      </w:r>
    </w:p>
    <w:p w:rsidR="0003748F" w:rsidRPr="00276415" w:rsidRDefault="00FC58D6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8D6">
        <w:rPr>
          <w:rFonts w:ascii="Times New Roman" w:hAnsi="Times New Roman" w:cs="Times New Roman"/>
        </w:rPr>
        <w:t xml:space="preserve">       </w:t>
      </w:r>
      <w:r w:rsidR="00167AA8" w:rsidRPr="00276415">
        <w:rPr>
          <w:rFonts w:ascii="Times New Roman" w:hAnsi="Times New Roman" w:cs="Times New Roman"/>
          <w:sz w:val="24"/>
          <w:szCs w:val="24"/>
        </w:rPr>
        <w:t>4</w:t>
      </w:r>
      <w:r w:rsidRPr="00276415">
        <w:rPr>
          <w:rFonts w:ascii="Times New Roman" w:hAnsi="Times New Roman" w:cs="Times New Roman"/>
          <w:sz w:val="24"/>
          <w:szCs w:val="24"/>
        </w:rPr>
        <w:t>. </w:t>
      </w:r>
      <w:r w:rsidR="00FA097B">
        <w:rPr>
          <w:rFonts w:ascii="Times New Roman" w:hAnsi="Times New Roman" w:cs="Times New Roman"/>
          <w:sz w:val="24"/>
          <w:szCs w:val="24"/>
        </w:rPr>
        <w:t>Разместить</w:t>
      </w:r>
      <w:r w:rsidRPr="00276415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A09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76415">
        <w:rPr>
          <w:rFonts w:ascii="Times New Roman" w:hAnsi="Times New Roman" w:cs="Times New Roman"/>
          <w:sz w:val="24"/>
          <w:szCs w:val="24"/>
        </w:rPr>
        <w:t>Администрации Шумихинского района.</w:t>
      </w:r>
    </w:p>
    <w:p w:rsidR="007E1C0C" w:rsidRPr="00276415" w:rsidRDefault="007E1C0C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276415">
        <w:rPr>
          <w:rFonts w:ascii="Times New Roman" w:hAnsi="Times New Roman" w:cs="Times New Roman"/>
          <w:sz w:val="24"/>
          <w:szCs w:val="24"/>
        </w:rPr>
        <w:t>5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</w:t>
      </w:r>
      <w:r w:rsidR="008357FA" w:rsidRPr="0027641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276415">
        <w:rPr>
          <w:rFonts w:ascii="Times New Roman" w:hAnsi="Times New Roman" w:cs="Times New Roman"/>
          <w:sz w:val="24"/>
          <w:szCs w:val="24"/>
        </w:rPr>
        <w:t>возложить на первого заместителя  Главы Шумихинского района А.М.Чичиланова.</w:t>
      </w:r>
    </w:p>
    <w:p w:rsidR="00FC58D6" w:rsidRPr="00FC58D6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A2A" w:rsidRDefault="003C6A2A" w:rsidP="003C6A2A">
      <w:pPr>
        <w:pStyle w:val="a5"/>
        <w:rPr>
          <w:rFonts w:ascii="Times New Roman" w:hAnsi="Times New Roman" w:cs="Times New Roman"/>
        </w:rPr>
      </w:pPr>
    </w:p>
    <w:p w:rsidR="00FC58D6" w:rsidRPr="00FC58D6" w:rsidRDefault="00A16295" w:rsidP="003C6A2A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       </w:t>
      </w:r>
    </w:p>
    <w:sectPr w:rsidR="00FC58D6" w:rsidRPr="00FC58D6" w:rsidSect="003C6A2A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compat/>
  <w:rsids>
    <w:rsidRoot w:val="00B45F1B"/>
    <w:rsid w:val="0003748F"/>
    <w:rsid w:val="00043A17"/>
    <w:rsid w:val="00050815"/>
    <w:rsid w:val="00053F00"/>
    <w:rsid w:val="0006019A"/>
    <w:rsid w:val="00072864"/>
    <w:rsid w:val="00087A5A"/>
    <w:rsid w:val="000913F1"/>
    <w:rsid w:val="000B61D0"/>
    <w:rsid w:val="000C0D35"/>
    <w:rsid w:val="001060D8"/>
    <w:rsid w:val="001107A6"/>
    <w:rsid w:val="00116E11"/>
    <w:rsid w:val="0012599C"/>
    <w:rsid w:val="00152B7F"/>
    <w:rsid w:val="00154C54"/>
    <w:rsid w:val="00167AA8"/>
    <w:rsid w:val="00171675"/>
    <w:rsid w:val="001B2F12"/>
    <w:rsid w:val="001B5265"/>
    <w:rsid w:val="00220AB8"/>
    <w:rsid w:val="00274256"/>
    <w:rsid w:val="00276415"/>
    <w:rsid w:val="00280307"/>
    <w:rsid w:val="002B66A2"/>
    <w:rsid w:val="002C2EA3"/>
    <w:rsid w:val="00316F73"/>
    <w:rsid w:val="00373534"/>
    <w:rsid w:val="003B0045"/>
    <w:rsid w:val="003B224F"/>
    <w:rsid w:val="003C6A2A"/>
    <w:rsid w:val="003D299F"/>
    <w:rsid w:val="003F031B"/>
    <w:rsid w:val="004300D4"/>
    <w:rsid w:val="00434F98"/>
    <w:rsid w:val="0043590A"/>
    <w:rsid w:val="004433E9"/>
    <w:rsid w:val="004715BB"/>
    <w:rsid w:val="0047574C"/>
    <w:rsid w:val="00482286"/>
    <w:rsid w:val="00494EB5"/>
    <w:rsid w:val="004B5E2A"/>
    <w:rsid w:val="004C0031"/>
    <w:rsid w:val="004D56DD"/>
    <w:rsid w:val="004F0C0C"/>
    <w:rsid w:val="005003C7"/>
    <w:rsid w:val="0050423A"/>
    <w:rsid w:val="00506836"/>
    <w:rsid w:val="00525382"/>
    <w:rsid w:val="00551089"/>
    <w:rsid w:val="0056309A"/>
    <w:rsid w:val="005638E5"/>
    <w:rsid w:val="0057710C"/>
    <w:rsid w:val="00580A5C"/>
    <w:rsid w:val="005821FB"/>
    <w:rsid w:val="00593211"/>
    <w:rsid w:val="005A3C50"/>
    <w:rsid w:val="005B34BD"/>
    <w:rsid w:val="00611586"/>
    <w:rsid w:val="00613B79"/>
    <w:rsid w:val="00622698"/>
    <w:rsid w:val="00624E23"/>
    <w:rsid w:val="006506A3"/>
    <w:rsid w:val="0065094C"/>
    <w:rsid w:val="00680DCA"/>
    <w:rsid w:val="0069547A"/>
    <w:rsid w:val="0069645A"/>
    <w:rsid w:val="00697360"/>
    <w:rsid w:val="006D6410"/>
    <w:rsid w:val="006E10B4"/>
    <w:rsid w:val="006F7A0A"/>
    <w:rsid w:val="00725F9C"/>
    <w:rsid w:val="00742C04"/>
    <w:rsid w:val="007927CB"/>
    <w:rsid w:val="007E1C0C"/>
    <w:rsid w:val="008357FA"/>
    <w:rsid w:val="00854138"/>
    <w:rsid w:val="008B48DC"/>
    <w:rsid w:val="008D6066"/>
    <w:rsid w:val="009055E6"/>
    <w:rsid w:val="00945B1A"/>
    <w:rsid w:val="00983B2A"/>
    <w:rsid w:val="009B5172"/>
    <w:rsid w:val="009C5E7A"/>
    <w:rsid w:val="009D025D"/>
    <w:rsid w:val="009F46D0"/>
    <w:rsid w:val="009F52A0"/>
    <w:rsid w:val="00A01A71"/>
    <w:rsid w:val="00A03DE1"/>
    <w:rsid w:val="00A16295"/>
    <w:rsid w:val="00A22E38"/>
    <w:rsid w:val="00A2647B"/>
    <w:rsid w:val="00A31E64"/>
    <w:rsid w:val="00A33AC6"/>
    <w:rsid w:val="00A35662"/>
    <w:rsid w:val="00A73CF4"/>
    <w:rsid w:val="00A9381E"/>
    <w:rsid w:val="00AA5B21"/>
    <w:rsid w:val="00AB2F9B"/>
    <w:rsid w:val="00AD306F"/>
    <w:rsid w:val="00AD411A"/>
    <w:rsid w:val="00B03260"/>
    <w:rsid w:val="00B10190"/>
    <w:rsid w:val="00B1346E"/>
    <w:rsid w:val="00B45F1B"/>
    <w:rsid w:val="00B46392"/>
    <w:rsid w:val="00B7010F"/>
    <w:rsid w:val="00B751BA"/>
    <w:rsid w:val="00B7530B"/>
    <w:rsid w:val="00B86E6C"/>
    <w:rsid w:val="00B94283"/>
    <w:rsid w:val="00C0325F"/>
    <w:rsid w:val="00C41E60"/>
    <w:rsid w:val="00C439AD"/>
    <w:rsid w:val="00C46AAD"/>
    <w:rsid w:val="00CA61E7"/>
    <w:rsid w:val="00CB559E"/>
    <w:rsid w:val="00CE36CC"/>
    <w:rsid w:val="00CF0E21"/>
    <w:rsid w:val="00D04B7F"/>
    <w:rsid w:val="00D11618"/>
    <w:rsid w:val="00D60998"/>
    <w:rsid w:val="00DC0BC2"/>
    <w:rsid w:val="00DF0DB7"/>
    <w:rsid w:val="00DF3BA1"/>
    <w:rsid w:val="00DF47B0"/>
    <w:rsid w:val="00E04D9E"/>
    <w:rsid w:val="00E136BF"/>
    <w:rsid w:val="00E15AD4"/>
    <w:rsid w:val="00E37ED4"/>
    <w:rsid w:val="00E712AA"/>
    <w:rsid w:val="00EB4C7F"/>
    <w:rsid w:val="00EB7E3B"/>
    <w:rsid w:val="00EC2B72"/>
    <w:rsid w:val="00EC2F66"/>
    <w:rsid w:val="00EC38CA"/>
    <w:rsid w:val="00ED7972"/>
    <w:rsid w:val="00F27C09"/>
    <w:rsid w:val="00FA097B"/>
    <w:rsid w:val="00FA4AC7"/>
    <w:rsid w:val="00FB704F"/>
    <w:rsid w:val="00FC58D6"/>
    <w:rsid w:val="00FE60B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rambl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@ipi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4644-B344-4B0B-AA9B-D56C4329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КУРГАНСКАЯ ОБЛАСТЬ</vt:lpstr>
      <vt:lpstr>ПОСТАНОВЛЕНИЕ</vt:lpstr>
    </vt:vector>
  </TitlesOfParts>
  <Company>MoBIL GROUP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18-11-06T06:02:00Z</cp:lastPrinted>
  <dcterms:created xsi:type="dcterms:W3CDTF">2018-11-07T11:08:00Z</dcterms:created>
  <dcterms:modified xsi:type="dcterms:W3CDTF">2018-11-07T11:08:00Z</dcterms:modified>
</cp:coreProperties>
</file>